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33376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7.95pt;margin-top:0;width:720.65pt;height:468.25pt;z-index:251659264">
            <v:imagedata r:id="rId8" o:title=""/>
            <w10:wrap type="square" side="right"/>
          </v:shape>
          <o:OLEObject Type="Embed" ProgID="Excel.Sheet.12" ShapeID="_x0000_s1037" DrawAspect="Content" ObjectID="_1647429651" r:id="rId9"/>
        </w:object>
      </w:r>
    </w:p>
    <w:bookmarkStart w:id="0" w:name="_MON_1607772141"/>
    <w:bookmarkEnd w:id="0"/>
    <w:p w:rsidR="00EA5418" w:rsidRDefault="00926C0E" w:rsidP="003E263F">
      <w:pPr>
        <w:tabs>
          <w:tab w:val="left" w:pos="10356"/>
        </w:tabs>
      </w:pPr>
      <w:r>
        <w:object w:dxaOrig="15109" w:dyaOrig="7107">
          <v:shape id="_x0000_i1029" type="#_x0000_t75" style="width:708pt;height:442.5pt" o:ole="">
            <v:imagedata r:id="rId10" o:title=""/>
          </v:shape>
          <o:OLEObject Type="Embed" ProgID="Excel.Sheet.12" ShapeID="_x0000_i1029" DrawAspect="Content" ObjectID="_1647429642" r:id="rId11"/>
        </w:object>
      </w:r>
      <w:r w:rsidR="00790760">
        <w:tab/>
      </w:r>
      <w:bookmarkStart w:id="1" w:name="_MON_1470820842"/>
      <w:bookmarkEnd w:id="1"/>
      <w:bookmarkStart w:id="2" w:name="_MON_1470820850"/>
      <w:bookmarkEnd w:id="2"/>
      <w:r w:rsidR="003E263F">
        <w:object w:dxaOrig="16486" w:dyaOrig="9026">
          <v:shape id="_x0000_i1025" type="#_x0000_t75" style="width:723pt;height:427.5pt" o:ole="">
            <v:imagedata r:id="rId12" o:title=""/>
          </v:shape>
          <o:OLEObject Type="Embed" ProgID="Excel.Sheet.12" ShapeID="_x0000_i1025" DrawAspect="Content" ObjectID="_1647429643" r:id="rId13"/>
        </w:object>
      </w:r>
    </w:p>
    <w:bookmarkStart w:id="3" w:name="_MON_1615829983"/>
    <w:bookmarkEnd w:id="3"/>
    <w:p w:rsidR="00DE4768" w:rsidRDefault="00926C0E" w:rsidP="00493863">
      <w:pPr>
        <w:jc w:val="center"/>
      </w:pPr>
      <w:r>
        <w:object w:dxaOrig="16678" w:dyaOrig="6946">
          <v:shape id="_x0000_i1031" type="#_x0000_t75" style="width:731.25pt;height:420.75pt" o:ole="">
            <v:imagedata r:id="rId14" o:title=""/>
          </v:shape>
          <o:OLEObject Type="Embed" ProgID="Excel.Sheet.12" ShapeID="_x0000_i1031" DrawAspect="Content" ObjectID="_1647429644" r:id="rId15"/>
        </w:object>
      </w:r>
    </w:p>
    <w:p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:rsidR="00AB450A" w:rsidRDefault="00926C0E" w:rsidP="001F35BB">
      <w:pPr>
        <w:tabs>
          <w:tab w:val="left" w:pos="10791"/>
        </w:tabs>
      </w:pPr>
      <w:r>
        <w:object w:dxaOrig="16341" w:dyaOrig="8100">
          <v:shape id="_x0000_i1030" type="#_x0000_t75" style="width:10in;height:423.75pt" o:ole="">
            <v:imagedata r:id="rId16" o:title=""/>
          </v:shape>
          <o:OLEObject Type="Embed" ProgID="Excel.Sheet.12" ShapeID="_x0000_i1030" DrawAspect="Content" ObjectID="_1647429645" r:id="rId17"/>
        </w:object>
      </w:r>
    </w:p>
    <w:p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:rsidR="001F35BB" w:rsidRDefault="00926C0E" w:rsidP="004B1EB7">
      <w:pPr>
        <w:tabs>
          <w:tab w:val="left" w:pos="5735"/>
        </w:tabs>
        <w:jc w:val="center"/>
      </w:pPr>
      <w:r>
        <w:object w:dxaOrig="14515" w:dyaOrig="6275">
          <v:shape id="_x0000_i1032" type="#_x0000_t75" style="width:714pt;height:399.75pt" o:ole="">
            <v:imagedata r:id="rId18" o:title=""/>
          </v:shape>
          <o:OLEObject Type="Embed" ProgID="Excel.Sheet.12" ShapeID="_x0000_i1032" DrawAspect="Content" ObjectID="_1647429646" r:id="rId19"/>
        </w:object>
      </w:r>
    </w:p>
    <w:p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:rsidR="00F96944" w:rsidRDefault="00A269D8" w:rsidP="0044253C">
      <w:pPr>
        <w:jc w:val="center"/>
      </w:pPr>
      <w:r>
        <w:object w:dxaOrig="16534" w:dyaOrig="11206">
          <v:shape id="_x0000_i1033" type="#_x0000_t75" style="width:719.25pt;height:425.25pt" o:ole="">
            <v:imagedata r:id="rId20" o:title=""/>
          </v:shape>
          <o:OLEObject Type="Embed" ProgID="Excel.Sheet.12" ShapeID="_x0000_i1033" DrawAspect="Content" ObjectID="_164742964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4E5CA6" w:rsidP="00522632">
      <w:pPr>
        <w:jc w:val="center"/>
      </w:pPr>
      <w:r>
        <w:object w:dxaOrig="12764" w:dyaOrig="7636">
          <v:shape id="_x0000_i1026" type="#_x0000_t75" style="width:682.5pt;height:408pt" o:ole="">
            <v:imagedata r:id="rId22" o:title=""/>
          </v:shape>
          <o:OLEObject Type="Embed" ProgID="Excel.Sheet.12" ShapeID="_x0000_i1026" DrawAspect="Content" ObjectID="_164742964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4E5CA6" w:rsidP="00E32708">
      <w:pPr>
        <w:tabs>
          <w:tab w:val="left" w:pos="2430"/>
        </w:tabs>
        <w:jc w:val="center"/>
      </w:pPr>
      <w:r>
        <w:object w:dxaOrig="9600" w:dyaOrig="7405">
          <v:shape id="_x0000_i1027" type="#_x0000_t75" style="width:700.5pt;height:442.5pt" o:ole="">
            <v:imagedata r:id="rId24" o:title=""/>
          </v:shape>
          <o:OLEObject Type="Embed" ProgID="Excel.Sheet.12" ShapeID="_x0000_i1027" DrawAspect="Content" ObjectID="_1647429649" r:id="rId25"/>
        </w:object>
      </w:r>
    </w:p>
    <w:bookmarkStart w:id="10" w:name="_GoBack"/>
    <w:bookmarkStart w:id="11" w:name="_MON_1473775963"/>
    <w:bookmarkEnd w:id="11"/>
    <w:p w:rsidR="00E02437" w:rsidRDefault="004E5CA6" w:rsidP="00E32708">
      <w:pPr>
        <w:tabs>
          <w:tab w:val="left" w:pos="2430"/>
        </w:tabs>
        <w:jc w:val="center"/>
      </w:pPr>
      <w:r>
        <w:object w:dxaOrig="10471" w:dyaOrig="8564">
          <v:shape id="_x0000_i1028" type="#_x0000_t75" style="width:694.5pt;height:445.5pt" o:ole="">
            <v:imagedata r:id="rId26" o:title=""/>
          </v:shape>
          <o:OLEObject Type="Embed" ProgID="Excel.Sheet.12" ShapeID="_x0000_i1028" DrawAspect="Content" ObjectID="_1647429650" r:id="rId27"/>
        </w:object>
      </w:r>
      <w:bookmarkEnd w:id="1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76" w:rsidRDefault="00F33376" w:rsidP="00EA5418">
      <w:pPr>
        <w:spacing w:after="0" w:line="240" w:lineRule="auto"/>
      </w:pPr>
      <w:r>
        <w:separator/>
      </w:r>
    </w:p>
  </w:endnote>
  <w:endnote w:type="continuationSeparator" w:id="0">
    <w:p w:rsidR="00F33376" w:rsidRDefault="00F333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69D8" w:rsidRPr="00A269D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33376" w:rsidRPr="00F3337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76" w:rsidRDefault="00F33376" w:rsidP="00EA5418">
      <w:pPr>
        <w:spacing w:after="0" w:line="240" w:lineRule="auto"/>
      </w:pPr>
      <w:r>
        <w:separator/>
      </w:r>
    </w:p>
  </w:footnote>
  <w:footnote w:type="continuationSeparator" w:id="0">
    <w:p w:rsidR="00F33376" w:rsidRDefault="00F333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B665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B665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579DF"/>
    <w:rsid w:val="0006240C"/>
    <w:rsid w:val="00062890"/>
    <w:rsid w:val="00073456"/>
    <w:rsid w:val="00076101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4565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5505B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537F"/>
    <w:rsid w:val="00423785"/>
    <w:rsid w:val="004266A3"/>
    <w:rsid w:val="00435006"/>
    <w:rsid w:val="00436518"/>
    <w:rsid w:val="0044253C"/>
    <w:rsid w:val="00450571"/>
    <w:rsid w:val="00453445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E39"/>
    <w:rsid w:val="00633134"/>
    <w:rsid w:val="00651C17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D26F3"/>
    <w:rsid w:val="006E669B"/>
    <w:rsid w:val="006E70D9"/>
    <w:rsid w:val="006E77DD"/>
    <w:rsid w:val="006F02BD"/>
    <w:rsid w:val="00705DAF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501A"/>
    <w:rsid w:val="00800A00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2367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9D8"/>
    <w:rsid w:val="00A276D3"/>
    <w:rsid w:val="00A46062"/>
    <w:rsid w:val="00A51A80"/>
    <w:rsid w:val="00A5771D"/>
    <w:rsid w:val="00A613BC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79C6"/>
    <w:rsid w:val="00BE58F2"/>
    <w:rsid w:val="00BF3176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1752B"/>
    <w:rsid w:val="00D268E3"/>
    <w:rsid w:val="00D33CAC"/>
    <w:rsid w:val="00D411E4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E4768"/>
    <w:rsid w:val="00DF3087"/>
    <w:rsid w:val="00DF391D"/>
    <w:rsid w:val="00E02350"/>
    <w:rsid w:val="00E02437"/>
    <w:rsid w:val="00E16E40"/>
    <w:rsid w:val="00E22C30"/>
    <w:rsid w:val="00E25A2D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ADA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6944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3C41-741D-4F5C-9FA8-8EC9D9F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8</cp:revision>
  <cp:lastPrinted>2019-10-03T19:33:00Z</cp:lastPrinted>
  <dcterms:created xsi:type="dcterms:W3CDTF">2019-04-04T20:59:00Z</dcterms:created>
  <dcterms:modified xsi:type="dcterms:W3CDTF">2020-04-03T20:32:00Z</dcterms:modified>
</cp:coreProperties>
</file>